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3  倚天剑与屠龙刀</w:t>
      </w:r>
    </w:p>
    <w:p>
      <w:r>
        <w:t>作者：上海操盘手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五线开花  3  倚天剑与屠龙刀 评论地址：https://www.jiaokey.com/book/detail/134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